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85C" w:rsidRPr="005C305B" w:rsidRDefault="0001685C" w:rsidP="0001685C">
      <w:pPr>
        <w:pStyle w:val="a3"/>
        <w:jc w:val="center"/>
        <w:rPr>
          <w:i/>
          <w:szCs w:val="26"/>
        </w:rPr>
      </w:pPr>
      <w:r>
        <w:rPr>
          <w:i/>
          <w:szCs w:val="26"/>
        </w:rPr>
        <w:t xml:space="preserve">                                                                                             Приложение</w:t>
      </w:r>
      <w:r w:rsidRPr="0001685C">
        <w:rPr>
          <w:i/>
          <w:szCs w:val="26"/>
        </w:rPr>
        <w:t xml:space="preserve"> </w:t>
      </w:r>
      <w:r>
        <w:rPr>
          <w:i/>
          <w:szCs w:val="26"/>
        </w:rPr>
        <w:t>2</w:t>
      </w:r>
      <w:r w:rsidRPr="005C305B">
        <w:rPr>
          <w:i/>
          <w:szCs w:val="26"/>
        </w:rPr>
        <w:br/>
        <w:t xml:space="preserve">                                                                                       к Решению Собрания депутатов</w:t>
      </w:r>
    </w:p>
    <w:p w:rsidR="0001685C" w:rsidRPr="005C305B" w:rsidRDefault="0001685C" w:rsidP="0001685C">
      <w:pPr>
        <w:pStyle w:val="a3"/>
        <w:jc w:val="center"/>
        <w:rPr>
          <w:i/>
          <w:szCs w:val="26"/>
        </w:rPr>
      </w:pPr>
      <w:r w:rsidRPr="008904A4">
        <w:rPr>
          <w:i/>
          <w:szCs w:val="26"/>
        </w:rPr>
        <w:t xml:space="preserve">                                                                               </w:t>
      </w:r>
      <w:r w:rsidRPr="005C305B">
        <w:rPr>
          <w:i/>
          <w:szCs w:val="26"/>
        </w:rPr>
        <w:t>Батыревского района</w:t>
      </w:r>
      <w:r w:rsidRPr="005C305B">
        <w:rPr>
          <w:i/>
          <w:szCs w:val="26"/>
        </w:rPr>
        <w:br/>
        <w:t xml:space="preserve">                                                                         "Об исполнении бюджета Батыревского</w:t>
      </w:r>
    </w:p>
    <w:p w:rsidR="0060329E" w:rsidRDefault="0001685C" w:rsidP="0001685C">
      <w:pPr>
        <w:pStyle w:val="a3"/>
        <w:rPr>
          <w:i/>
          <w:szCs w:val="26"/>
        </w:rPr>
      </w:pPr>
      <w:r w:rsidRPr="005C305B">
        <w:rPr>
          <w:i/>
          <w:szCs w:val="26"/>
        </w:rPr>
        <w:t xml:space="preserve">                                                                                               </w:t>
      </w:r>
      <w:r w:rsidR="0060329E">
        <w:rPr>
          <w:i/>
          <w:szCs w:val="26"/>
        </w:rPr>
        <w:t>р</w:t>
      </w:r>
      <w:r w:rsidRPr="005C305B">
        <w:rPr>
          <w:i/>
          <w:szCs w:val="26"/>
        </w:rPr>
        <w:t>айона</w:t>
      </w:r>
      <w:r w:rsidR="0060329E">
        <w:rPr>
          <w:i/>
          <w:szCs w:val="26"/>
        </w:rPr>
        <w:t xml:space="preserve"> Чувашской  </w:t>
      </w:r>
    </w:p>
    <w:p w:rsidR="0001685C" w:rsidRPr="005C305B" w:rsidRDefault="0060329E" w:rsidP="0001685C">
      <w:pPr>
        <w:pStyle w:val="a3"/>
        <w:rPr>
          <w:i/>
          <w:szCs w:val="26"/>
        </w:rPr>
      </w:pPr>
      <w:r>
        <w:rPr>
          <w:i/>
          <w:szCs w:val="26"/>
        </w:rPr>
        <w:t xml:space="preserve">                                                                                          Республики </w:t>
      </w:r>
      <w:r w:rsidR="0001685C" w:rsidRPr="005C305B">
        <w:rPr>
          <w:i/>
          <w:szCs w:val="26"/>
        </w:rPr>
        <w:t>за 20</w:t>
      </w:r>
      <w:r>
        <w:rPr>
          <w:i/>
          <w:szCs w:val="26"/>
        </w:rPr>
        <w:t>2</w:t>
      </w:r>
      <w:r w:rsidR="0086318E">
        <w:rPr>
          <w:i/>
          <w:szCs w:val="26"/>
        </w:rPr>
        <w:t>1</w:t>
      </w:r>
      <w:r w:rsidR="0001685C" w:rsidRPr="005C305B">
        <w:rPr>
          <w:i/>
          <w:szCs w:val="26"/>
        </w:rPr>
        <w:t xml:space="preserve"> год"</w:t>
      </w:r>
    </w:p>
    <w:p w:rsidR="00D0339A" w:rsidRPr="00D0339A" w:rsidRDefault="00D0339A" w:rsidP="00D0339A">
      <w:pPr>
        <w:ind w:left="5103" w:right="-2"/>
        <w:jc w:val="center"/>
        <w:rPr>
          <w:sz w:val="24"/>
          <w:szCs w:val="24"/>
        </w:rPr>
      </w:pPr>
    </w:p>
    <w:p w:rsidR="001021C5" w:rsidRPr="001021C5" w:rsidRDefault="001021C5" w:rsidP="001021C5">
      <w:pPr>
        <w:pStyle w:val="2"/>
        <w:ind w:right="-383"/>
        <w:contextualSpacing/>
        <w:jc w:val="center"/>
        <w:rPr>
          <w:b/>
          <w:caps/>
          <w:sz w:val="28"/>
          <w:szCs w:val="28"/>
        </w:rPr>
      </w:pPr>
      <w:r w:rsidRPr="001021C5">
        <w:rPr>
          <w:rFonts w:ascii="Times New Roman" w:hAnsi="Times New Roman"/>
          <w:b/>
          <w:color w:val="auto"/>
          <w:sz w:val="28"/>
          <w:szCs w:val="28"/>
        </w:rPr>
        <w:t>РАСХОДЫ</w:t>
      </w:r>
    </w:p>
    <w:p w:rsidR="001021C5" w:rsidRPr="00C979D5" w:rsidRDefault="001021C5" w:rsidP="001021C5">
      <w:pPr>
        <w:pStyle w:val="1"/>
        <w:spacing w:before="0" w:after="0"/>
        <w:contextualSpacing/>
        <w:rPr>
          <w:rFonts w:ascii="Times New Roman" w:hAnsi="Times New Roman"/>
          <w:color w:val="auto"/>
          <w:sz w:val="28"/>
          <w:szCs w:val="28"/>
        </w:rPr>
      </w:pPr>
      <w:r w:rsidRPr="00C979D5">
        <w:rPr>
          <w:rFonts w:ascii="Times New Roman" w:hAnsi="Times New Roman"/>
          <w:color w:val="auto"/>
          <w:sz w:val="28"/>
          <w:szCs w:val="28"/>
        </w:rPr>
        <w:t xml:space="preserve">бюджета </w:t>
      </w:r>
      <w:r>
        <w:rPr>
          <w:rFonts w:ascii="Times New Roman" w:hAnsi="Times New Roman"/>
          <w:color w:val="auto"/>
          <w:sz w:val="28"/>
          <w:szCs w:val="28"/>
        </w:rPr>
        <w:t>Батыревского района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C979D5">
        <w:rPr>
          <w:rFonts w:ascii="Times New Roman" w:hAnsi="Times New Roman"/>
          <w:color w:val="auto"/>
          <w:sz w:val="28"/>
          <w:szCs w:val="28"/>
        </w:rPr>
        <w:t xml:space="preserve">по ведомственной структуре расходов </w:t>
      </w:r>
      <w:r>
        <w:rPr>
          <w:rFonts w:ascii="Times New Roman" w:hAnsi="Times New Roman"/>
          <w:color w:val="auto"/>
          <w:sz w:val="28"/>
          <w:szCs w:val="28"/>
        </w:rPr>
        <w:t>б</w:t>
      </w:r>
      <w:r w:rsidRPr="00C979D5">
        <w:rPr>
          <w:rFonts w:ascii="Times New Roman" w:hAnsi="Times New Roman"/>
          <w:color w:val="auto"/>
          <w:sz w:val="28"/>
          <w:szCs w:val="28"/>
        </w:rPr>
        <w:t xml:space="preserve">юджета </w:t>
      </w:r>
      <w:r>
        <w:rPr>
          <w:rFonts w:ascii="Times New Roman" w:hAnsi="Times New Roman"/>
          <w:color w:val="auto"/>
          <w:sz w:val="28"/>
          <w:szCs w:val="28"/>
        </w:rPr>
        <w:br/>
        <w:t>Батыревского района</w:t>
      </w:r>
      <w:r w:rsidRPr="00C979D5">
        <w:rPr>
          <w:rFonts w:ascii="Times New Roman" w:hAnsi="Times New Roman"/>
          <w:color w:val="auto"/>
          <w:sz w:val="28"/>
          <w:szCs w:val="28"/>
        </w:rPr>
        <w:t xml:space="preserve"> за 20</w:t>
      </w:r>
      <w:r w:rsidR="00EE64FD">
        <w:rPr>
          <w:rFonts w:ascii="Times New Roman" w:hAnsi="Times New Roman"/>
          <w:color w:val="auto"/>
          <w:sz w:val="28"/>
          <w:szCs w:val="28"/>
        </w:rPr>
        <w:t>2</w:t>
      </w:r>
      <w:r w:rsidR="0086318E">
        <w:rPr>
          <w:rFonts w:ascii="Times New Roman" w:hAnsi="Times New Roman"/>
          <w:color w:val="auto"/>
          <w:sz w:val="28"/>
          <w:szCs w:val="28"/>
        </w:rPr>
        <w:t>1</w:t>
      </w:r>
      <w:r w:rsidR="005A320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979D5">
        <w:rPr>
          <w:rFonts w:ascii="Times New Roman" w:hAnsi="Times New Roman"/>
          <w:color w:val="auto"/>
          <w:sz w:val="28"/>
          <w:szCs w:val="28"/>
        </w:rPr>
        <w:t>год</w:t>
      </w:r>
    </w:p>
    <w:p w:rsidR="00AF1C21" w:rsidRPr="00D0339A" w:rsidRDefault="008D3EA6" w:rsidP="00D0339A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D0339A" w:rsidRPr="00D0339A">
        <w:rPr>
          <w:rFonts w:ascii="Times New Roman" w:hAnsi="Times New Roman"/>
          <w:sz w:val="24"/>
          <w:szCs w:val="24"/>
        </w:rPr>
        <w:t xml:space="preserve"> (рублей)</w:t>
      </w:r>
    </w:p>
    <w:tbl>
      <w:tblPr>
        <w:tblW w:w="9659" w:type="dxa"/>
        <w:tblLook w:val="04A0" w:firstRow="1" w:lastRow="0" w:firstColumn="1" w:lastColumn="0" w:noHBand="0" w:noVBand="1"/>
      </w:tblPr>
      <w:tblGrid>
        <w:gridCol w:w="4531"/>
        <w:gridCol w:w="567"/>
        <w:gridCol w:w="820"/>
        <w:gridCol w:w="1306"/>
        <w:gridCol w:w="567"/>
        <w:gridCol w:w="1868"/>
      </w:tblGrid>
      <w:tr w:rsidR="00CA7C6F" w:rsidRPr="009D6A4E" w:rsidTr="00A60ABD">
        <w:trPr>
          <w:trHeight w:val="231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6F" w:rsidRPr="000370AA" w:rsidRDefault="00CA7C6F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7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CA7C6F" w:rsidRPr="000370AA" w:rsidRDefault="00CA7C6F" w:rsidP="00CA7C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распорядител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CA7C6F" w:rsidRPr="000370AA" w:rsidRDefault="00CA7C6F" w:rsidP="00CA7C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З,ПР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CA7C6F" w:rsidRPr="000370AA" w:rsidRDefault="00CA7C6F" w:rsidP="00CA7C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0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 (муниципальные программы Батыревского района и непрограммные направления деятель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CA7C6F" w:rsidRPr="000370AA" w:rsidRDefault="00CA7C6F" w:rsidP="00CA7C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0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а вида расходов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6F" w:rsidRPr="000370AA" w:rsidRDefault="00CA7C6F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CA7C6F" w:rsidRPr="009D6A4E" w:rsidTr="00626A5D">
        <w:trPr>
          <w:trHeight w:val="19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6F" w:rsidRPr="000370AA" w:rsidRDefault="00CA7C6F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7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6F" w:rsidRPr="000370AA" w:rsidRDefault="00CA7C6F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6F" w:rsidRPr="000370AA" w:rsidRDefault="00CA7C6F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6F" w:rsidRPr="000370AA" w:rsidRDefault="00CA7C6F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0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6F" w:rsidRPr="000370AA" w:rsidRDefault="00CA7C6F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0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6F" w:rsidRPr="000370AA" w:rsidRDefault="00CA7C6F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DE073A" w:rsidRPr="00EA06C0" w:rsidTr="00626A5D">
        <w:trPr>
          <w:trHeight w:val="339"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auto"/>
          </w:tcPr>
          <w:p w:rsidR="00DE073A" w:rsidRPr="00CA7FFD" w:rsidRDefault="00DE073A" w:rsidP="00DE0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7F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, ВСЕГ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DE073A" w:rsidRPr="00CA7FFD" w:rsidRDefault="00DE073A" w:rsidP="00DE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</w:tcPr>
          <w:p w:rsidR="00DE073A" w:rsidRPr="00CA7FFD" w:rsidRDefault="00DE073A" w:rsidP="00DE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noWrap/>
          </w:tcPr>
          <w:p w:rsidR="00DE073A" w:rsidRPr="00CA7FFD" w:rsidRDefault="00DE073A" w:rsidP="00DE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DE073A" w:rsidRPr="00CA7FFD" w:rsidRDefault="00DE073A" w:rsidP="00DE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</w:tcBorders>
            <w:shd w:val="clear" w:color="auto" w:fill="auto"/>
            <w:noWrap/>
          </w:tcPr>
          <w:p w:rsidR="00DE073A" w:rsidRPr="00EA06C0" w:rsidRDefault="00FC3DA4" w:rsidP="00A97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C3DA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  <w:r w:rsidRPr="00FC3DA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6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  <w:r w:rsidRPr="00FC3DA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FC3DA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3,78</w:t>
            </w:r>
          </w:p>
        </w:tc>
      </w:tr>
      <w:tr w:rsidR="00DE073A" w:rsidRPr="00DE073A" w:rsidTr="00626A5D">
        <w:trPr>
          <w:trHeight w:val="196"/>
        </w:trPr>
        <w:tc>
          <w:tcPr>
            <w:tcW w:w="4531" w:type="dxa"/>
            <w:shd w:val="clear" w:color="auto" w:fill="auto"/>
          </w:tcPr>
          <w:p w:rsidR="00DE073A" w:rsidRPr="004D4CB3" w:rsidRDefault="00DE073A" w:rsidP="00DE0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</w:tcPr>
          <w:p w:rsidR="00DE073A" w:rsidRPr="004D4CB3" w:rsidRDefault="00DE073A" w:rsidP="00DE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DE073A" w:rsidRPr="004D4CB3" w:rsidRDefault="00DE073A" w:rsidP="00DE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shd w:val="clear" w:color="auto" w:fill="auto"/>
            <w:noWrap/>
          </w:tcPr>
          <w:p w:rsidR="00DE073A" w:rsidRPr="004D4CB3" w:rsidRDefault="00DE073A" w:rsidP="00DE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E073A" w:rsidRPr="004D4CB3" w:rsidRDefault="00DE073A" w:rsidP="00DE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8" w:type="dxa"/>
            <w:shd w:val="clear" w:color="auto" w:fill="auto"/>
            <w:noWrap/>
          </w:tcPr>
          <w:p w:rsidR="00DE073A" w:rsidRPr="004D4CB3" w:rsidRDefault="00DE073A" w:rsidP="00DE0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C77CA" w:rsidRPr="00DE073A" w:rsidTr="00626A5D">
        <w:trPr>
          <w:trHeight w:val="196"/>
        </w:trPr>
        <w:tc>
          <w:tcPr>
            <w:tcW w:w="4531" w:type="dxa"/>
            <w:shd w:val="clear" w:color="auto" w:fill="auto"/>
          </w:tcPr>
          <w:p w:rsidR="000C77CA" w:rsidRPr="004D4CB3" w:rsidRDefault="000C77CA" w:rsidP="00DE0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C77CA" w:rsidRPr="004D4CB3" w:rsidRDefault="000C77CA" w:rsidP="00DE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0C77CA" w:rsidRPr="004D4CB3" w:rsidRDefault="000C77CA" w:rsidP="00DE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shd w:val="clear" w:color="auto" w:fill="auto"/>
            <w:noWrap/>
          </w:tcPr>
          <w:p w:rsidR="000C77CA" w:rsidRPr="004D4CB3" w:rsidRDefault="000C77CA" w:rsidP="00DE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C77CA" w:rsidRPr="004D4CB3" w:rsidRDefault="000C77CA" w:rsidP="00DE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8" w:type="dxa"/>
            <w:shd w:val="clear" w:color="auto" w:fill="auto"/>
            <w:noWrap/>
          </w:tcPr>
          <w:p w:rsidR="000C77CA" w:rsidRPr="004D4CB3" w:rsidRDefault="000C77CA" w:rsidP="00DE0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ция Батыревского района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3 624 730,73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468 631,63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4,8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4,8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FF0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беспечение реализации </w:t>
            </w:r>
            <w:r w:rsidR="00FF0B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  <w:r w:rsidR="00FF0B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"Развитие потенциала муниципального </w:t>
            </w: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рав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4,8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программные</w:t>
            </w:r>
            <w:proofErr w:type="spellEnd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4,8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4,8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4,8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4,8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246 434,77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4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3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3 5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301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3 5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Создание комиссий по делам несовершеннолетних и защите их прав и организация деятельности таких комиссий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3011198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3 5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3011198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2 28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3011198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2 28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3011198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22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3011198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22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реализации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Э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программные</w:t>
            </w:r>
            <w:proofErr w:type="spellEnd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Э01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Э01138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Э01138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Э01138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 1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FF0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беспечение реализации </w:t>
            </w:r>
            <w:proofErr w:type="spellStart"/>
            <w:r w:rsidR="00FF0B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дьной</w:t>
            </w:r>
            <w:proofErr w:type="spellEnd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рограммы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Э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 1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программные</w:t>
            </w:r>
            <w:proofErr w:type="spellEnd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Э01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 1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Э011199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 1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Э011199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 47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Э011199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 47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Э011199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3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Э011199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3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3 450,6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Э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3 450,6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программные</w:t>
            </w:r>
            <w:proofErr w:type="spellEnd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Э01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3 450,6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Э011199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3 450,6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Э011199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2 710,6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Э011199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2 710,6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Э011199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74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Э011199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74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3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66,95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8F3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овышение экологической безопасности 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32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66,95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3201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66,95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Организация в населенных пунктах и коллективных садах сбора, в том числе раздельного, и вывоза твердых коммунальных отходов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32017631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66,95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32017631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66,95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32017631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66,95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8 629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8 629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8 629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55491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8 629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55491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8 629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55491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8 629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428 488,22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8F3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беспечение реализации </w:t>
            </w:r>
            <w:r w:rsidR="008F3C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рограммы "Развитие потенциала государственного управ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428 488,22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программные</w:t>
            </w:r>
            <w:proofErr w:type="spellEnd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428 488,22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186 838,22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309 442,02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309 442,02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89 819,2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89 819,2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577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577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крепление материально-технической базы администраций муниципальных районов и городских округов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153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 65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153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 65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153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 65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166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одпрограмма "Совершенствование государственного управления в сфере юстиции" 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4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401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401512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401512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401512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211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211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211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программные</w:t>
            </w:r>
            <w:proofErr w:type="spellEnd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211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7379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211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7379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211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7379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211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553 581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1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17038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17038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17038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17038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17038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териально-техническое обеспечение деятельности народных дружинников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17039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17039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17039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17254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17254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17254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17254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17254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сновное мероприятие "Профилактика и предупреждение рецидивной преступности, </w:t>
            </w:r>
            <w:proofErr w:type="spellStart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социализация</w:t>
            </w:r>
            <w:proofErr w:type="spellEnd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2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Реализация мероприятий, направленных на предупреждение рецидивной преступности, </w:t>
            </w:r>
            <w:proofErr w:type="spellStart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социализацию</w:t>
            </w:r>
            <w:proofErr w:type="spellEnd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и адаптацию лиц, освободившихся из мест лишения свобод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27255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27255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27255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3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37628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37628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37628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6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6725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6725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6725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2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5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202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5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здание социальной рекламы по формированию негативного отношения к незаконному обороту и потреблению наркотиков, по популяризации здорового образа жизн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2027834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5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2027834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5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2027834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5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3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301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3017993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3017993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3017993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3017993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3017993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 398,02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4102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41027612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41027612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41027612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166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одпрограмма "Формирование эффективного государственного сектора экономики " муниципальной </w:t>
            </w: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программы "Развитие земельных 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42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 398,02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"Эффективное управление муниципальным имуществом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4202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 398,02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C1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овлечение в хозяйственный оборот объектов казны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42027361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 398,02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42027361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 398,02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42027361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 398,02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13 295,89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C1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Развитие культуры " муниципальной программы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13 295,89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архивного дела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4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13 295,89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муниципальных архив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44075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33 295,89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44075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33 295,89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44075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33 295,89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хранения, комплектования, учета и использования архивных документ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47092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47092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47092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C1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униципальная программа "Повышение безопасности жизнедеятельности населения и территории 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 788,5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C1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593,8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C1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деятельности муниципальных учреждений, реализующих мероприятия по подготовке населения к действиям в чрезвычайных ситуациях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3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готовка должностных лиц и специалистов к исполнению функций и полномочий в области ГО, защиты населения от опасностей, возникающих при военных конфликтах или вследствие этих конфликтов, а также при ЧС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37753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37753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37753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D2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гражданской обороны, повышение уровня готовности территориальной подсистемы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4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593,8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47028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593,8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47028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593,8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47028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593,8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D2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одпрограмма "Профилактика терроризма и экстремистской деятельности " муниципальной программы "Повышение безопасности жизнедеятельности населения и территорий 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3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Информационная работа по профилактике терроризма и экстремистской деятель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304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иобретение (изготовление) информационных материалов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3047603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3047603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3047603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305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3057034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3057034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3057034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D2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остроение (развитие) аппаратно-программного комплекса "Безопасный город" " муниципальной программы "Повышение безопасности жизнедеятельности населения и территорий 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194,7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194,7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одернизация и обслуживание ранее установленных сегментов аппаратно-программного комплекса "Безопасный город", в том числе систем видеонаблюдения и </w:t>
            </w:r>
            <w:proofErr w:type="spellStart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идеофиксации</w:t>
            </w:r>
            <w:proofErr w:type="spellEnd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реступлений и административных правонарушений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52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026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52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026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52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026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168,7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168,7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168,7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Экономическое развитие 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3 255,48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вершенствование системы муниципального стратегического управления" муниципальной программы "Экономическое развитие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 8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81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Анализ и прогнозирование со</w:t>
            </w:r>
            <w:r w:rsidR="00781F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ально-экономического развития</w:t>
            </w: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101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 8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1015469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 8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1015469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 8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1015469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 8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овышение качества предоставления государственных и муниципальных услуг" муниципальной программы "Экономическое развитие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5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 455,48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502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 455,48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5027478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 455,48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5027478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 455,48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5027478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 455,48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482 902,95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CC0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Развитие муниципальной службы 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3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754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CC0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рганизация дополнительного профессионального развития муниципальных служащих 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302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754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3027371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754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3027371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4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3027371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4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3027371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3027371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CC0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беспечение реализации </w:t>
            </w:r>
            <w:r w:rsidR="00CC07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рограммы "Развитие потенциала </w:t>
            </w:r>
            <w:r w:rsidR="00CC07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ого</w:t>
            </w: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управ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470 148,95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программные</w:t>
            </w:r>
            <w:proofErr w:type="spellEnd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470 148,95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6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384 392,95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6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986 313,91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6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986 313,91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6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90 539,04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6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90 539,04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6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4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6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4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737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56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737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737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737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56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737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56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Цифровое общество города Шумерли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6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 940,1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267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Развитие информационных технологий" муниципальной программы "Информационное общество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6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 940,1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6101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 940,1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недрение информационно-телекоммуникационных технологий в муниципальных учреждениях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61017389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 940,1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61017389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 940,1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61017389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 940,1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47 617,6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ы ю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2 6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2 6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вершенствование государственного управления в сфере юстиции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4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2 6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402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2 6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убвенции, предоставляемой из федерального бюджета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402593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2 6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402593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2 316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402593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2 316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402593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284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402593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284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 977,6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267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униципальная программа "Повышение безопасности жизнедеятельности населения и территории 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 977,6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267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одпрограмма "Построение (развитие) аппаратно-программного комплекса "Безопасный город" " муниципальной программы "Повышение безопасности жизнедеятельности населения и территорий 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 977,6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5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 977,6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57632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 977,6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57632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2 52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57632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2 52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57632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8 457,6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57632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8 457,6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04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267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униципальная программа "Повышение безопасности жизнедеятельности населения и территории 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04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267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" муниципальной программы "Повышение безопасности жизнедеятельности населения и территорий 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04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5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04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инфекци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57591С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04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57591С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34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57591С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34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57591С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7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57591С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2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57591С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68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559 477,47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7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701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7011275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7011275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7011275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765 008,47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565 008,47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039 014,47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3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039 014,47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374181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8 263,7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374181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8 263,7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374181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8 263,7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374182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 006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374182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 006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374182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 006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3S4181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45 411,77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3S4181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45 411,77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3S4181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45 411,77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3S4182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601 333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3S4182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601 333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3S4182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601 333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Безопасность дорожного движения" муниципальной программы "Развитие транспортной системы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3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 994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301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 994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301743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 994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301743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 994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301743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 994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программные</w:t>
            </w:r>
            <w:proofErr w:type="spellEnd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737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737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737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3 469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Экономическое развитие 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3 469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Развитие субъектов малого и среднего предпринимательства " муниципальной программы "Экономическое развитие 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2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3 469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Совершенствование внешней среды развития малого и среднего предпринимательства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201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3 469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бизнес-инкубатор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2014069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3 469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2014069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3 469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2014069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3 469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61 432,35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723,1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723,1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584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Модернизация коммунальной инфраструктуры 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723,1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103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723,1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103727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723,1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103727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723,1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103727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723,1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9 480,6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9 480,6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3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9 480,6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301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5 713,6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3017309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5 713,6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3017309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5 713,6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3017309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5 713,6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303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 767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роительство (реконструкция) объектов водоотведения (очистных сооружений и др.)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303744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 767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303744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 767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303744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 767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Формирование современной городской среды на 2018 - 2024 годы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DF1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ощрение победителей ежегодного районного (городского) смотра-конкурса на лучшее озеленение и благоустро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703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703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703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703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703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703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703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DF1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одпрограмма "Обеспечение общих условий функционирования отраслей агропромышленного комплекса" 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Л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Формирование государственных информационных ресурсов в сферах обеспечения продовольственной безопасности и управления агропромышленным комплексом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Л02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Поощрение победителей экономического соревнования в сельском хозяйстве между муниципальными районами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Л02126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Л02126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Л02126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79 228,59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0C0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Обеспечение граждан доступным и комфортным жильем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0C0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оддержка строительства жилья " муниципальной программы "Обеспечение граждан доступным и комфортным жильем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граждан доступным жильем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3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31294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31294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31294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 517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 517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 517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55491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 517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55491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 517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55491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 517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97 611,59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EE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беспечение реализации </w:t>
            </w:r>
            <w:r w:rsidR="00EE43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  <w:r w:rsidR="00EE43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атыревского района</w:t>
            </w: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"Развитие потенциала государственного управ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97 611,59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программные</w:t>
            </w:r>
            <w:proofErr w:type="spellEnd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97 611,59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97 611,59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64 760,7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64 760,7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 518,89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 518,89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332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332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0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3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B2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овышение экологической безопасности 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32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321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B2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3210732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3210732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3210732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425 779,81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894 218,94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197 581,8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9B5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Развитие культуры " муниципальной программы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197 581,8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Сохранение, использование, популяризация и государственная охрана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1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роприятия по сохранению, использованию, популяризации и охране объектов культурного наследия муниципального значения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17091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17091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17091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2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94 509,55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муниципальных библиотек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24A41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94 509,55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24A41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94 509,55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24A41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94 509,55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3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0 430,24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муниципальных музеев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3707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0 430,24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3707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0 430,24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3707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0 430,24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профессионального искусства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5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40 810,9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57042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40 810,9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57042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40 810,9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57042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40 810,9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7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62 256,11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77A39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62 256,11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77A39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62 256,11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77A39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62 256,11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89 575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S709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93 83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S709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93 83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S709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25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S709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75 805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S983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 745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S983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 745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S983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 745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мероприятий регионального проекта "Творческие люди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A2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A255194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A255194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A255194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A255194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B2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униципальная программа "Повышение безопасности жизнедеятельности населения и территории 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 5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B2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одпрограмма "Построение (развитие) аппаратно-программного комплекса "Безопасный город" " муниципальной программы "Повышение безопасности жизнедеятельности населения и территорий 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 5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 5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одернизация и обслуживание ранее установленных сегментов аппаратно-программного комплекса "Безопасный город", в том числе систем видеонаблюдения и </w:t>
            </w:r>
            <w:proofErr w:type="spellStart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идеофиксации</w:t>
            </w:r>
            <w:proofErr w:type="spellEnd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реступлений и административных правонарушений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52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 5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52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 5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52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35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52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15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84 137,08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84 137,08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84 137,08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SA72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84 137,08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SA72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84 137,08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SA72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86 355,08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SA72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7 782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31 560,87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0 933,89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F7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Развитие культуры " муниципальной программы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0 933,89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0 933,89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0710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0 933,89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0710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0710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0710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0710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0710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0710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0710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4 933,89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0710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0710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69 933,89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20 626,98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20 626,98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"</w:t>
            </w:r>
            <w:proofErr w:type="spellStart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программные</w:t>
            </w:r>
            <w:proofErr w:type="spellEnd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20 626,98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737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20 626,98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737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20 626,98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737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20 626,98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451 791,81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217,7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217,7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циальное обеспечение граждан" муниципальной программы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217,7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1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217,7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латы пенсии за выслугу лет муниципальным служащи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17052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217,7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17052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217,7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17052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217,7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08 268,05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F7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униципальная программа "Комплексное развитие сельских территорий </w:t>
            </w:r>
            <w:bookmarkStart w:id="0" w:name="_GoBack"/>
            <w:bookmarkEnd w:id="0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9 151,51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9 151,51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101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9 151,51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101L5764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9 151,51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101L5764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9 151,51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101L5764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9 151,51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9 116,54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циальное обеспечение граждан" муниципальной программы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9 116,54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1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9 116,54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11055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2 116,54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11055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2 116,54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11055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2 116,54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ание материальной помощи гражданам, находящим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11061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11061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11061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760 506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9B5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Обеспечение граждан в доступным и комфортным жильем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760 506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9B5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оддержка строительства жилья " муниципальной программы "Обеспечение доступным и комфортным жильем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187 5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граждан доступным жильем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3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187 5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3L49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187 5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3L49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187 5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3L49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187 5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9B5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2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73 006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сновное мероприятие "Обеспечение жилыми помещениями детей-сирот и детей, оставшихся без </w:t>
            </w: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201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73 006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2011A82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17 114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2011A82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17 114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2011A82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17 114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201R082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55 892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201R082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55 892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201R082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55 892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8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Содействие занятости насе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8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Безопасный труд" муниципальной программы "Содействие занятости насе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3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8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301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8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3011244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8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3011244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59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3011244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59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3011244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3011244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A8365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нтрольно-счетный орган Батыревского района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A8365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36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A8365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36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A8365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36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A8365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36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A8365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36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 072 840,24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2 840,24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2 840,24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2 840,24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482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482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55491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482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55491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482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55491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482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Э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4 358,24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программные</w:t>
            </w:r>
            <w:proofErr w:type="spellEnd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Э01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4 358,24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4 358,24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8 913,74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8 913,74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444,5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444,5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A8365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правление образования, молодежной политики, физической культуры и спорта администрации Батыревского района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A8365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36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A8365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36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A8365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36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A8365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36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A8365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36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47 286 919,25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 96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 96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A83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униципальная программа "Повышение безопасности жизнедеятельности населения 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 96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A83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" муниципальной программы "Повышение безопасности жизнедеятельности населения и территорий 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 96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5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 96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инфекци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57591С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 96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57591С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57591С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57591С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 36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57591С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 594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57591С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 766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 026,43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 026,43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Содействие занятости насе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 026,43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 026,43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A62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Мероприятия в области содействия занятости населения 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101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 026,43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101722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 026,43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101722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 026,43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101722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386,3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101722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 640,13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9 891 577,22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861 062,75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 187 987,97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 187 987,97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75 670,17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706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75 670,17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706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75 670,17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706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40 071,58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706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35 598,59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сновное мероприятие "Финансовое обеспечение получения дошкольного образования, начального </w:t>
            </w: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общего, основного общего, среднего общего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2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948 4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212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948 4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212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948 4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212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263 275,9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212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685 124,1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 62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7455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 62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7455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 62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7455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 848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7455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 772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5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67 038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питальный и текущий ремонт инженерной инфраструктуры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5702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002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5702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002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5702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002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5720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 844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5720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 844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5720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 844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5S16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83 192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5S16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83 192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5S16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83 192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3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 259,8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крепление материально-технической базы муниципальных образовательных организаций (в части модернизации инфраструктур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30708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 259,8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30708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 259,8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30708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 259,8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Повышение безопасности жизнедеятельности населения и территории города Шумерл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 946,21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 946,21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 946,21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 946,21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 946,21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 849,01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097,2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34 128,57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34 128,57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34 128,57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SA72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34 128,57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SA72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34 128,57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SA72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70 044,97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SA72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4 083,6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 963 009,53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A62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Комплексное развитие сельских территорий 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26 302,11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A62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26 302,11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1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26 302,11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1S533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26 302,11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1S533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26 302,11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1S533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26 302,11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1 339 402,09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 428 451,28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307 461,99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7055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307 461,99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7055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307 461,99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7055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35 957,72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7055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71 504,27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2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 725 7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21201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 725 7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21201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 725 7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21201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 718 533,33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21201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7 166,67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3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35 387,25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3S16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35 387,25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3S16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35 387,25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3S16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35 387,25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D80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</w:t>
            </w:r>
            <w:r w:rsidR="00D80F8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общеобразовательных организаций 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5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916 497,24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55303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916 497,24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55303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916 497,24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55303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448 303,2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55303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68 193,98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543 719,69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7454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6 731,54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7454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6 731,54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7454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39 062,5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7454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 669,04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L304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54 277,15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L304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54 277,15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L304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883 424,88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L304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70 852,27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 за счет гран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S5493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02 711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S5493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02 711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S5493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92 727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S5493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 984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5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82 113,6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5716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 650,8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5716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 650,8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5716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 650,8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5720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93 462,8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5720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93 462,8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5720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9 491,8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5720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 971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Строительство (приобретение), реконструкция объектов капитального строительства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6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7 342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роительство (приобретение), реконструкция объектов капитального строительства школ-детских садов, начальных, неполных средних и средних школ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6721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7 342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6721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7 342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6721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7 342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3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310 229,45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крепление материально-технической базы муниципальных образовательных организаций (в части модернизации инфраструктур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30708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2 658,48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30708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2 658,48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30708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2 658,48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30S08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 727 570,97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30S08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 727 570,97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30S08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 727 570,97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" государственной программы Чувашской Республики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4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910 950,81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4E1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910 950,81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истрой на 120 мест к зданию МБОУ "</w:t>
            </w:r>
            <w:proofErr w:type="spellStart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Шыгырданская</w:t>
            </w:r>
            <w:proofErr w:type="spellEnd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ОШ № 1" в с. </w:t>
            </w:r>
            <w:proofErr w:type="spellStart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Шыгырдан</w:t>
            </w:r>
            <w:proofErr w:type="spellEnd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Батыревского района Чувашская Республика (в рамках создания новых мест в общеобразовательных организациях, расположенных в сельской местности и 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4E152301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910 950,81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4E152301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910 950,81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4E152301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910 950,81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40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униципальная программа "Повышение безопасности жизнедеятельности населения и территории 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 985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40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остроение (развитие) аппаратно-программного комплекса "Безопасный город" " муниципальной программы "Повышение безопасности жизнедеятельности населения и территорий 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 985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 985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 985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 985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4 846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 139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496 320,33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496 320,33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496 320,33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SA71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SA71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SA71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SA72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496 320,33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SA72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496 320,33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SA72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238 475,1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SA72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7 845,23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864 501,57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602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Развитие культуры " муниципальной программы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A1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конструкция объекта "МБУ ДО "Батыревская ДШИ" Батыревского района Чувашской Республики в рамках поддержки отрасли культур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A15519W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A15519W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A15519W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97 250,78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2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97 250,78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Содержание спортивных школ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201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97 250,78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2017034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97 250,78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2017034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97 250,78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2017034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97 250,78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50 826,54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50 826,54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81 615,53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705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94 381,49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705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94 381,49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705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94 381,49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S708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87 234,04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S708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87 234,04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S708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60 734,04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S708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 5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E2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69 211,01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E27515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69 211,01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E27515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69 211,01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E27515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69 211,01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602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униципальная программа "Повышение безопасности жизнедеятельности населения и территории 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297,6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602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остроение (развитие) аппаратно-программного комплекса "Безопасный город" " муниципальной программы "Повышение безопасности жизнедеятельности населения и территорий 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297,6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297,6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297,6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297,6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297,6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87 126,65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87 126,65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87 126,65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SA72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87 126,65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SA72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87 126,65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SA72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07 612,02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SA72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79 514,63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24 766,0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24 766,0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C44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Молодежь "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2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24 766,0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рганизация отдыха детей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203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66 816,0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иобретение путевок в детские оздоровительные лагеря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203121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 947,6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203121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 947,6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203121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 947,6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2037214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4 868,4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2037214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4 868,4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2037214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23 530,4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2037214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 338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Патриотическое воспитание и допризывная подготовка молодежи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204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95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2047215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95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2047215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95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2047215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225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2047215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725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78 237,31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78 237,31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 741,04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единой образовательной информационной среды в Чувашской Республике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7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ведение конкурсных мероприятий среди образовательных организаций, педагогических работников, обучающихся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77178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77178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77178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9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 741,04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Проведение мероприятий в области образования для детей и молодеж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97185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 741,04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97185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 741,04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97185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 741,04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2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Государственная поддержка талантливой и одаренной молодежи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202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держка талантливой и одаренной молодеж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2027213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2027213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ипенди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2027213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Э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52 496,27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программные</w:t>
            </w:r>
            <w:proofErr w:type="spellEnd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Э01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52 496,27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функций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Э01006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52 496,27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Э01006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06 729,89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Э01006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06 729,89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Э01006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38 336,38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Э01006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38 336,38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Э01006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3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Э01006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3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507 670,99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48 970,37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48 970,37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циальное обеспечение граждан" муниципальной программы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48 970,37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1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48 970,37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11055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48 970,37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11055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48 970,37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11055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48 970,37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120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120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120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8 700,62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8 700,62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8 700,62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8 700,62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лата компенсации затрат на получение обучающимися начального общего, основного общего, среднего общего образования в форме семейного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0102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0102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0102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0102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0102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существление государственных полномочий Чувашской Республики по выплате компенсации платы, </w:t>
            </w: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1204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 189,5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1204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3,6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1204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3,6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1204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 785,9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1204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 785,9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526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 511,12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526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 511,12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526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 511,12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178 684,61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178 684,61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C44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Комплексное развитие сельских территорий 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4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C44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4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1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4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проектов комплексного развития сельских территорий ведомственного проекта "Современный облик сельских территорий"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1L635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4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1L635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4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1L635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4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6 355,24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6 355,24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1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6 355,24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муниципальных физкультурно-оздоровительных центров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1703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9 855,24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1703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9 855,24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1703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9 855,24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17139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6 5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17139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6 5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17139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6 5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82 329,37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82 329,37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82 329,37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SA72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82 329,37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SA72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82 329,37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SA72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82 329,37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C44A65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4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Финансовый отдел Администрации Батыревского района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C44A65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C44A65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C44A65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4A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C44A65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4A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C44A65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9 265 733,5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28 175,54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86 175,54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86 175,54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 2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 2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55491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55491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55491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Д0071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2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Д0071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 3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Д0071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 3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Д0071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Д0071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Э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03 975,54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программные</w:t>
            </w:r>
            <w:proofErr w:type="spellEnd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Э01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03 975,54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03 975,54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38 164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38 164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2 384,54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2 384,54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27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27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сновное мероприятие "Развитие бюджетного планирования, формирование республиканского </w:t>
            </w: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бюджета Чувашской Республики на очередной финансовый год и плановый период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1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17343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17343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17343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42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403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Устойчивое развитие сельских территорий 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9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902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лагоустройство территории модульных фельдшерско-акушерских пунктов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9027041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9027041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9027041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403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одпрограмма "Развитие муниципальной службы " 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3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403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рганизация дополнительного профессионального развития муниципальных служащих 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302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3027371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3027371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3027371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403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Цифровое общество 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6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FF0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Развитие информационных технологий" муниципальной программы "Информационное общество 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6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6101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недрение информационно-телекоммуникационных технологий в муниципальных учреждениях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61017389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61017389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61017389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9 4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9 4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9 4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9 4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9 4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5118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9 4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5118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9 4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5118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9 4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FF0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Муниципальная программа "Повышение безопасности жизнедеятельности населения и территории 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FF0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" муниципальной программы "Повышение безопасности жизнедеятельности населения и территорий 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5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инфекци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57591С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57591С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57591С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320 184,31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 193,9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 193,9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7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529,9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701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529,9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7011275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529,9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7011275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529,9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7011275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529,9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0E2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одпрограмма "Развитие отраслей агропромышленного комплекса" 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И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664,0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И09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664,0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И09S681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664,0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И09S681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664,0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И09S681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664,0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145 990,35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0E2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Комплексное развитие сельских территорий 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30 390,35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0E2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30 390,35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1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30 390,35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инициативных проектов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1S65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30 390,35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1S65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30 390,35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1S65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30 390,35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15 6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15 6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3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15 6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3S4191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39 8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3S4191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39 8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3S4191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39 8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3S4192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53 7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3S4192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53 7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3S4192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53 7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3S421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 1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3S421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 1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3S421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 1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682 641,52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75 318,9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131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Обеспечение граждан доступным и комфортным жильем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75 318,9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131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оддержка строительства жилья " муниципальной программы "Обеспечение граждан доступным и комфортным жильем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75 318,9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граждан доступным жильем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3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75 318,9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31294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75 318,9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31294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75 318,9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31294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75 318,9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47 253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47 253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C45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Модернизация коммунальной инфраструктуры 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3 103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101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3 103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отдельных полномочий в области обращения с твердыми коммунальными отходам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101797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3 103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101797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3 103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101797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3 103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2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4 15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201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4 15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201SA01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4 15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201SA01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4 15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201SA01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4 15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857 469,62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Формирование современной городской среды на 2018 - 2024 годы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706 188,59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C45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706 188,59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3E6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Содействие благоустройству населенных пунктов 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507 455,6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S0851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507 455,6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S0851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507 455,6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S0851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507 455,6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F2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98 732,99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F25555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98 732,99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F25555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98 732,99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F25555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98 732,99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3E6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Комплексное развитие сельских территорий 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49 337,21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3E6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49 337,21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сновное мероприятие "Комплексное обустройство населенных пунктов, расположенных в сельской местности, объектами социальной и инженерной </w:t>
            </w: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инфраструктуры, а также строительство и реконструкция автомобильных дорог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1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62 096,6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Реализация инициативных проектов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1S65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62 096,6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1S65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62 096,6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1S65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62 096,6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2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7 240,61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лагоустройство сельских территорий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2L5762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2 482,83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2L5762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2 482,83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2L5762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2 482,83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лагоустройство сельских территорий в рамках обеспечения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2L576F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 757,78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2L576F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 757,78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2L576F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 757,78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 943,82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3E6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Развитие культуры " муниципальной программы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 943,82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 943,82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L299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 943,82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L299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 943,82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L299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 943,82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3E6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Обеспечение граждан доступным и комфортным жильем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3E6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оддержка строительства жилья е" муниципальной программы "Обеспечение граждан доступным и комфортным жильем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граждан доступным жильем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3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31298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31298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31298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40 214,59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40 214,59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40 214,59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F4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Развитие культуры " муниципальной программы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40 214,59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95 598,83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L46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15 398,83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L46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15 398,83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L467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15 398,83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конструкция сельского дома культуры в с. Первомайское Батыревского района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S03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 2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S03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 2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S036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 2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A1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44 615,7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питальный ремонт муниципальных домов культуры в рамках поддержки отрасли культур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A15519I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44 615,7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A15519I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44 615,7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A15519I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44 615,76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34 049,6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34 049,6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34 049,6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34 049,6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сновное мероприятие "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из всех уровней бюджетов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2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34 049,6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троительство футбольного поля в </w:t>
            </w:r>
            <w:proofErr w:type="spellStart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.Новое</w:t>
            </w:r>
            <w:proofErr w:type="spellEnd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тяково</w:t>
            </w:r>
            <w:proofErr w:type="spellEnd"/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Батыревского района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27902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34 049,6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27902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34 049,6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27902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34 049,6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845 068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201 2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201 2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201 2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201 2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 городских и сельских поселений Чувашской Республики за счет субвенц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Д0072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201 2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Д0072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201 2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Д0072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201 2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дотаци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07 17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07 17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07 17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07 17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Г004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07 17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Г004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07 17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Г004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07 17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36 698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Формирование современной городской среды на 2018 - 2024 годы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9 826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F4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9 826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F4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Содействие благоустройству населенных пунктов 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9 826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Реализация мероприятий по развитию общественной инфраструктуры населенных пунктов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7748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9 826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7748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9 826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7748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9 826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F4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проектов, направленных на благоустройство и развитие территорий населенных пунктов 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3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проектов, направленных на благоустройство и развитие территорий населенных пунктов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30258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30258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30258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Экономическое развитие 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вершенствование системы муниципального стратегического управления" муниципальной программы "Экономическое развитие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Проектная деятельность и программно-целевое управление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103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ощрение победителей экономического соревнования между сельскими, городскими поселениями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1037444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1037444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1037444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6 872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6 872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6 872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55491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6 872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55491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6 872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55491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6 872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F4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одпрограмма "Совершенствование </w:t>
            </w:r>
            <w:r w:rsidR="007F4DD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униципального </w:t>
            </w: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управления в сфере юстиции" 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400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Проведение регионального этапа Всероссийского конкурса "Лучшая муниципальная практика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407000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ощрение победителей регионального этапа Всероссийского конкурса "Лучшая муниципальная практика"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407176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407176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731AF6" w:rsidRPr="00731AF6" w:rsidTr="00731AF6">
        <w:trPr>
          <w:trHeight w:val="196"/>
        </w:trPr>
        <w:tc>
          <w:tcPr>
            <w:tcW w:w="4531" w:type="dxa"/>
            <w:shd w:val="clear" w:color="auto" w:fill="auto"/>
          </w:tcPr>
          <w:p w:rsidR="00731AF6" w:rsidRPr="00731AF6" w:rsidRDefault="00731AF6" w:rsidP="0073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40717600</w:t>
            </w:r>
          </w:p>
        </w:tc>
        <w:tc>
          <w:tcPr>
            <w:tcW w:w="567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68" w:type="dxa"/>
            <w:shd w:val="clear" w:color="auto" w:fill="auto"/>
            <w:noWrap/>
          </w:tcPr>
          <w:p w:rsidR="00731AF6" w:rsidRPr="00731AF6" w:rsidRDefault="00731AF6" w:rsidP="0073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</w:tbl>
    <w:p w:rsidR="00810F60" w:rsidRPr="00837479" w:rsidRDefault="00810F60">
      <w:pPr>
        <w:rPr>
          <w:rFonts w:ascii="Times New Roman" w:hAnsi="Times New Roman" w:cs="Times New Roman"/>
          <w:sz w:val="20"/>
          <w:szCs w:val="20"/>
        </w:rPr>
      </w:pPr>
    </w:p>
    <w:sectPr w:rsidR="00810F60" w:rsidRPr="00837479" w:rsidSect="00A62B4C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9F9"/>
    <w:multiLevelType w:val="hybridMultilevel"/>
    <w:tmpl w:val="3144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03078"/>
    <w:multiLevelType w:val="hybridMultilevel"/>
    <w:tmpl w:val="38D84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06245"/>
    <w:multiLevelType w:val="hybridMultilevel"/>
    <w:tmpl w:val="55122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60"/>
    <w:rsid w:val="0001685C"/>
    <w:rsid w:val="000370AA"/>
    <w:rsid w:val="0006140F"/>
    <w:rsid w:val="000A54F5"/>
    <w:rsid w:val="000B5E27"/>
    <w:rsid w:val="000B7DEA"/>
    <w:rsid w:val="000C0EAE"/>
    <w:rsid w:val="000C77CA"/>
    <w:rsid w:val="000E269C"/>
    <w:rsid w:val="000F13F1"/>
    <w:rsid w:val="001021C5"/>
    <w:rsid w:val="00105CB0"/>
    <w:rsid w:val="00113BA5"/>
    <w:rsid w:val="00126179"/>
    <w:rsid w:val="00131B04"/>
    <w:rsid w:val="00134F83"/>
    <w:rsid w:val="00150B9C"/>
    <w:rsid w:val="001618B7"/>
    <w:rsid w:val="00166C7B"/>
    <w:rsid w:val="00192429"/>
    <w:rsid w:val="001A75B2"/>
    <w:rsid w:val="001C23A8"/>
    <w:rsid w:val="001C71A3"/>
    <w:rsid w:val="001D1169"/>
    <w:rsid w:val="002006A0"/>
    <w:rsid w:val="00223CD9"/>
    <w:rsid w:val="0026230F"/>
    <w:rsid w:val="002627D7"/>
    <w:rsid w:val="002674D4"/>
    <w:rsid w:val="002913F1"/>
    <w:rsid w:val="002B0899"/>
    <w:rsid w:val="002D4CBB"/>
    <w:rsid w:val="002D622F"/>
    <w:rsid w:val="002F4827"/>
    <w:rsid w:val="002F6C8E"/>
    <w:rsid w:val="00350A6A"/>
    <w:rsid w:val="00350F01"/>
    <w:rsid w:val="00357BA1"/>
    <w:rsid w:val="003653C6"/>
    <w:rsid w:val="003B151E"/>
    <w:rsid w:val="003B7AC7"/>
    <w:rsid w:val="003E6ED4"/>
    <w:rsid w:val="003F78F6"/>
    <w:rsid w:val="00403D9D"/>
    <w:rsid w:val="00405D62"/>
    <w:rsid w:val="00420BBD"/>
    <w:rsid w:val="00473732"/>
    <w:rsid w:val="004D4CB3"/>
    <w:rsid w:val="004F369C"/>
    <w:rsid w:val="00526FB2"/>
    <w:rsid w:val="00544C11"/>
    <w:rsid w:val="00546C96"/>
    <w:rsid w:val="0058356A"/>
    <w:rsid w:val="00584DC8"/>
    <w:rsid w:val="005A320C"/>
    <w:rsid w:val="005D1C05"/>
    <w:rsid w:val="00600475"/>
    <w:rsid w:val="006026A1"/>
    <w:rsid w:val="0060329E"/>
    <w:rsid w:val="00610926"/>
    <w:rsid w:val="006131E2"/>
    <w:rsid w:val="00614C8A"/>
    <w:rsid w:val="006232B1"/>
    <w:rsid w:val="00626A5D"/>
    <w:rsid w:val="00643C43"/>
    <w:rsid w:val="006A3102"/>
    <w:rsid w:val="006A67DC"/>
    <w:rsid w:val="006A6B6E"/>
    <w:rsid w:val="007012E2"/>
    <w:rsid w:val="00712795"/>
    <w:rsid w:val="00725B14"/>
    <w:rsid w:val="00731AF6"/>
    <w:rsid w:val="00754E12"/>
    <w:rsid w:val="00760834"/>
    <w:rsid w:val="0077706D"/>
    <w:rsid w:val="00781FF6"/>
    <w:rsid w:val="007848E9"/>
    <w:rsid w:val="00794D96"/>
    <w:rsid w:val="007E2DDC"/>
    <w:rsid w:val="007F4DDD"/>
    <w:rsid w:val="007F75A0"/>
    <w:rsid w:val="00810F60"/>
    <w:rsid w:val="00814535"/>
    <w:rsid w:val="00817BBB"/>
    <w:rsid w:val="00837479"/>
    <w:rsid w:val="00840090"/>
    <w:rsid w:val="00847985"/>
    <w:rsid w:val="0085623E"/>
    <w:rsid w:val="00856E73"/>
    <w:rsid w:val="0086318E"/>
    <w:rsid w:val="00871CB7"/>
    <w:rsid w:val="00882119"/>
    <w:rsid w:val="00896BDD"/>
    <w:rsid w:val="00897FD8"/>
    <w:rsid w:val="008A1E27"/>
    <w:rsid w:val="008C4B61"/>
    <w:rsid w:val="008D3EA6"/>
    <w:rsid w:val="008D5B03"/>
    <w:rsid w:val="008F3C97"/>
    <w:rsid w:val="008F443D"/>
    <w:rsid w:val="00911409"/>
    <w:rsid w:val="009139BC"/>
    <w:rsid w:val="00943988"/>
    <w:rsid w:val="00985F25"/>
    <w:rsid w:val="00995AB0"/>
    <w:rsid w:val="009A78C2"/>
    <w:rsid w:val="009B5E32"/>
    <w:rsid w:val="009C61B8"/>
    <w:rsid w:val="009D04B9"/>
    <w:rsid w:val="009D6A4E"/>
    <w:rsid w:val="009F0644"/>
    <w:rsid w:val="00A271FC"/>
    <w:rsid w:val="00A44F2C"/>
    <w:rsid w:val="00A60ABD"/>
    <w:rsid w:val="00A62B4C"/>
    <w:rsid w:val="00A62E4E"/>
    <w:rsid w:val="00A71202"/>
    <w:rsid w:val="00A724E4"/>
    <w:rsid w:val="00A83656"/>
    <w:rsid w:val="00A97029"/>
    <w:rsid w:val="00AC49A0"/>
    <w:rsid w:val="00AD6421"/>
    <w:rsid w:val="00AF1C21"/>
    <w:rsid w:val="00AF61F4"/>
    <w:rsid w:val="00B023E2"/>
    <w:rsid w:val="00B26EF1"/>
    <w:rsid w:val="00B51E10"/>
    <w:rsid w:val="00B82D82"/>
    <w:rsid w:val="00C000BA"/>
    <w:rsid w:val="00C16C94"/>
    <w:rsid w:val="00C308EC"/>
    <w:rsid w:val="00C44A65"/>
    <w:rsid w:val="00C45609"/>
    <w:rsid w:val="00C56D80"/>
    <w:rsid w:val="00C6047F"/>
    <w:rsid w:val="00C6485A"/>
    <w:rsid w:val="00C9182D"/>
    <w:rsid w:val="00CA7C6F"/>
    <w:rsid w:val="00CA7FFD"/>
    <w:rsid w:val="00CC07A3"/>
    <w:rsid w:val="00CC1B9D"/>
    <w:rsid w:val="00CF5A25"/>
    <w:rsid w:val="00D0339A"/>
    <w:rsid w:val="00D049AB"/>
    <w:rsid w:val="00D2223E"/>
    <w:rsid w:val="00D23F77"/>
    <w:rsid w:val="00D75412"/>
    <w:rsid w:val="00D80F81"/>
    <w:rsid w:val="00D96376"/>
    <w:rsid w:val="00DE073A"/>
    <w:rsid w:val="00DF15D1"/>
    <w:rsid w:val="00E2205D"/>
    <w:rsid w:val="00E30C8D"/>
    <w:rsid w:val="00E31611"/>
    <w:rsid w:val="00E32593"/>
    <w:rsid w:val="00E74A2A"/>
    <w:rsid w:val="00EA06C0"/>
    <w:rsid w:val="00EB4341"/>
    <w:rsid w:val="00EC2847"/>
    <w:rsid w:val="00EE43A6"/>
    <w:rsid w:val="00EE64FD"/>
    <w:rsid w:val="00EF44EB"/>
    <w:rsid w:val="00EF507C"/>
    <w:rsid w:val="00F2325D"/>
    <w:rsid w:val="00F42CD9"/>
    <w:rsid w:val="00F51769"/>
    <w:rsid w:val="00F72538"/>
    <w:rsid w:val="00F94D60"/>
    <w:rsid w:val="00F9502D"/>
    <w:rsid w:val="00FB7B6F"/>
    <w:rsid w:val="00FC3DA4"/>
    <w:rsid w:val="00FC5E9D"/>
    <w:rsid w:val="00FE21A1"/>
    <w:rsid w:val="00FF09D8"/>
    <w:rsid w:val="00FF0B26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63BC5"/>
  <w15:chartTrackingRefBased/>
  <w15:docId w15:val="{E20256DB-B409-46F5-BE6C-268215B5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339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4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39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54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Body Text Indent"/>
    <w:basedOn w:val="a"/>
    <w:link w:val="a4"/>
    <w:rsid w:val="00D033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0339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3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369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9D6A4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D6A4E"/>
    <w:rPr>
      <w:color w:val="800080"/>
      <w:u w:val="single"/>
    </w:rPr>
  </w:style>
  <w:style w:type="paragraph" w:customStyle="1" w:styleId="msonormal0">
    <w:name w:val="msonormal"/>
    <w:basedOn w:val="a"/>
    <w:rsid w:val="009D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D6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9D6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9D6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9D6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9D6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9D6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37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B08DF-1532-450C-8D3C-A005F7E1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2</Pages>
  <Words>18786</Words>
  <Characters>107084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0</cp:revision>
  <cp:lastPrinted>2019-04-29T06:27:00Z</cp:lastPrinted>
  <dcterms:created xsi:type="dcterms:W3CDTF">2017-03-02T10:16:00Z</dcterms:created>
  <dcterms:modified xsi:type="dcterms:W3CDTF">2022-03-02T06:52:00Z</dcterms:modified>
</cp:coreProperties>
</file>